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9E4D" w14:textId="1B523428" w:rsidR="00003186" w:rsidRPr="0013602C" w:rsidRDefault="00A26652" w:rsidP="0000318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Systema rezerwacji biletów lotniczych</w:t>
      </w:r>
    </w:p>
    <w:p w14:paraId="3A9CA783" w14:textId="77777777" w:rsidR="009B7180" w:rsidRPr="0013602C" w:rsidRDefault="009B7180" w:rsidP="009B7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Opis bazy danych: avia_tickets</w:t>
      </w:r>
    </w:p>
    <w:p w14:paraId="26D318F2" w14:textId="77777777" w:rsidR="009B7180" w:rsidRPr="0013602C" w:rsidRDefault="009B7180" w:rsidP="009B7180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Baza danych avia_tickets została zaprojektowana do zarządzania systemem rezerwacji lotów. Poniżej znajduje się opis tabel, ich przeznaczenia oraz przechowywanych danych.</w:t>
      </w:r>
    </w:p>
    <w:p w14:paraId="0B70B2EA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BA488B">
          <v:rect id="_x0000_i1025" style="width:0;height:1.5pt" o:hralign="center" o:hrstd="t" o:hr="t" fillcolor="#a0a0a0" stroked="f"/>
        </w:pict>
      </w:r>
    </w:p>
    <w:p w14:paraId="7D8C7AEB" w14:textId="77777777" w:rsidR="009B7180" w:rsidRPr="0013602C" w:rsidRDefault="009B7180" w:rsidP="009B7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Tabele</w:t>
      </w:r>
    </w:p>
    <w:p w14:paraId="11548741" w14:textId="77777777" w:rsidR="009B7180" w:rsidRPr="0013602C" w:rsidRDefault="009B7180" w:rsidP="009B718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users (użytkownicy)</w:t>
      </w:r>
    </w:p>
    <w:p w14:paraId="72D58215" w14:textId="77777777" w:rsidR="009B7180" w:rsidRPr="0013602C" w:rsidRDefault="009B7180" w:rsidP="009B7180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informacje o użytkownikach systemu, w tym zarówno zwykłych użytkownikach, jak i administratorach.</w:t>
      </w:r>
    </w:p>
    <w:p w14:paraId="03EC45AF" w14:textId="77777777" w:rsidR="009B7180" w:rsidRPr="0013602C" w:rsidRDefault="009B7180" w:rsidP="009B7180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1A3A0D57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user_id (INT, Klucz główny): Unikalny identyfikator użytkownika.</w:t>
      </w:r>
    </w:p>
    <w:p w14:paraId="401E7003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login (VARCHAR): Nazwa użytkownika do logowania.</w:t>
      </w:r>
    </w:p>
    <w:p w14:paraId="6ABBFFC6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first_name (VARCHAR): Imię użytkownika.</w:t>
      </w:r>
    </w:p>
    <w:p w14:paraId="49504338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last_name (VARCHAR): Nazwisko użytkownika.</w:t>
      </w:r>
    </w:p>
    <w:p w14:paraId="272F9197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email (VARCHAR): Adres e-mail użytkownika.</w:t>
      </w:r>
    </w:p>
    <w:p w14:paraId="66F103F4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hone_number (VARCHAR): Numer telefonu kontaktowego.</w:t>
      </w:r>
    </w:p>
    <w:p w14:paraId="47318706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assword (VARCHAR): Zaszyfrowane hasło użytkownika.</w:t>
      </w:r>
    </w:p>
    <w:p w14:paraId="5215D3C9" w14:textId="77777777" w:rsidR="009B7180" w:rsidRPr="0013602C" w:rsidRDefault="009B7180" w:rsidP="009B7180">
      <w:pPr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role (ENUM): Rola użytkownika (Admin, User).</w:t>
      </w:r>
    </w:p>
    <w:p w14:paraId="2A6AA15C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7DF462">
          <v:rect id="_x0000_i1026" style="width:0;height:1.5pt" o:hralign="center" o:hrstd="t" o:hr="t" fillcolor="#a0a0a0" stroked="f"/>
        </w:pict>
      </w:r>
    </w:p>
    <w:p w14:paraId="57BD0A02" w14:textId="77777777" w:rsidR="009B7180" w:rsidRPr="0013602C" w:rsidRDefault="009B7180" w:rsidP="009B718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cities (miasta)</w:t>
      </w:r>
    </w:p>
    <w:p w14:paraId="0A35C26D" w14:textId="77777777" w:rsidR="009B7180" w:rsidRPr="0013602C" w:rsidRDefault="009B7180" w:rsidP="009B7180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informacje o miastach, w których znajdują się lotniska.</w:t>
      </w:r>
    </w:p>
    <w:p w14:paraId="4B707EF4" w14:textId="77777777" w:rsidR="009B7180" w:rsidRPr="0013602C" w:rsidRDefault="009B7180" w:rsidP="009B7180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35C328B0" w14:textId="77777777" w:rsidR="009B7180" w:rsidRPr="0013602C" w:rsidRDefault="009B7180" w:rsidP="009B7180">
      <w:pPr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city_id (INT, Klucz główny): Unikalny identyfikator miasta.</w:t>
      </w:r>
    </w:p>
    <w:p w14:paraId="1AFCBDCF" w14:textId="77777777" w:rsidR="009B7180" w:rsidRPr="0013602C" w:rsidRDefault="009B7180" w:rsidP="009B7180">
      <w:pPr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me (VARCHAR): Nazwa miasta.</w:t>
      </w:r>
    </w:p>
    <w:p w14:paraId="6D0A67D1" w14:textId="77777777" w:rsidR="009B7180" w:rsidRPr="0013602C" w:rsidRDefault="009B7180" w:rsidP="009B7180">
      <w:pPr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country (VARCHAR): Kraj, w którym znajduje się miasto.</w:t>
      </w:r>
    </w:p>
    <w:p w14:paraId="433DB0EA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151F0E">
          <v:rect id="_x0000_i1027" style="width:0;height:1.5pt" o:hralign="center" o:hrstd="t" o:hr="t" fillcolor="#a0a0a0" stroked="f"/>
        </w:pict>
      </w:r>
    </w:p>
    <w:p w14:paraId="30B8E1BE" w14:textId="77777777" w:rsidR="009B7180" w:rsidRPr="0013602C" w:rsidRDefault="009B7180" w:rsidP="009B718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airports (lotniska)</w:t>
      </w:r>
    </w:p>
    <w:p w14:paraId="3FB8FC9B" w14:textId="77777777" w:rsidR="009B7180" w:rsidRPr="0013602C" w:rsidRDefault="009B7180" w:rsidP="009B718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informacje o lotniskach, powiązanych z miastami.</w:t>
      </w:r>
    </w:p>
    <w:p w14:paraId="36BFA432" w14:textId="77777777" w:rsidR="009B7180" w:rsidRPr="0013602C" w:rsidRDefault="009B7180" w:rsidP="009B718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Kolumny:</w:t>
      </w:r>
    </w:p>
    <w:p w14:paraId="710ADC7E" w14:textId="77777777" w:rsidR="009B7180" w:rsidRPr="0013602C" w:rsidRDefault="009B7180" w:rsidP="009B7180">
      <w:pPr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irport_code (VARCHAR, Klucz główny): Unikalny kod identyfikacyjny lotniska.</w:t>
      </w:r>
    </w:p>
    <w:p w14:paraId="48B9AECE" w14:textId="77777777" w:rsidR="009B7180" w:rsidRPr="0013602C" w:rsidRDefault="009B7180" w:rsidP="009B7180">
      <w:pPr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me (VARCHAR): Nazwa lotniska.</w:t>
      </w:r>
    </w:p>
    <w:p w14:paraId="1673F75F" w14:textId="77777777" w:rsidR="009B7180" w:rsidRPr="0013602C" w:rsidRDefault="009B7180" w:rsidP="009B7180">
      <w:pPr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city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cities.city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79E5A584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D55328D">
          <v:rect id="_x0000_i1028" style="width:0;height:1.5pt" o:hralign="center" o:hrstd="t" o:hr="t" fillcolor="#a0a0a0" stroked="f"/>
        </w:pict>
      </w:r>
    </w:p>
    <w:p w14:paraId="7A0BA705" w14:textId="77777777" w:rsidR="009B7180" w:rsidRPr="0013602C" w:rsidRDefault="009B7180" w:rsidP="009B718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airlines (linie lotnicze)</w:t>
      </w:r>
    </w:p>
    <w:p w14:paraId="2C136494" w14:textId="77777777" w:rsidR="009B7180" w:rsidRPr="0013602C" w:rsidRDefault="009B7180" w:rsidP="009B7180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szczegóły dotyczące linii lotniczych obsługujących loty.</w:t>
      </w:r>
    </w:p>
    <w:p w14:paraId="7F063BAF" w14:textId="77777777" w:rsidR="009B7180" w:rsidRPr="0013602C" w:rsidRDefault="009B7180" w:rsidP="009B7180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2D2C9213" w14:textId="77777777" w:rsidR="009B7180" w:rsidRPr="0013602C" w:rsidRDefault="009B7180" w:rsidP="009B7180">
      <w:pPr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irline_id (INT, Klucz główny): Unikalny identyfikator linii lotniczej.</w:t>
      </w:r>
    </w:p>
    <w:p w14:paraId="21ECB327" w14:textId="77777777" w:rsidR="009B7180" w:rsidRPr="0013602C" w:rsidRDefault="009B7180" w:rsidP="009B7180">
      <w:pPr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me (VARCHAR): Nazwa linii lotniczej.</w:t>
      </w:r>
    </w:p>
    <w:p w14:paraId="10A1A741" w14:textId="77777777" w:rsidR="009B7180" w:rsidRPr="0013602C" w:rsidRDefault="009B7180" w:rsidP="009B7180">
      <w:pPr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iata_code (VARCHAR, Unikalny): Kod IATA (International Air Transport Association) linii lotniczej.</w:t>
      </w:r>
    </w:p>
    <w:p w14:paraId="249A120D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8813C97">
          <v:rect id="_x0000_i1029" style="width:0;height:1.5pt" o:hralign="center" o:hrstd="t" o:hr="t" fillcolor="#a0a0a0" stroked="f"/>
        </w:pict>
      </w:r>
    </w:p>
    <w:p w14:paraId="45B3415B" w14:textId="77777777" w:rsidR="009B7180" w:rsidRPr="0013602C" w:rsidRDefault="009B7180" w:rsidP="009B718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flights (loty)</w:t>
      </w:r>
    </w:p>
    <w:p w14:paraId="08DF2896" w14:textId="77777777" w:rsidR="009B7180" w:rsidRPr="0013602C" w:rsidRDefault="009B7180" w:rsidP="009B7180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szczegóły dotyczące lotów, takie jak informacje o odlocie i przylocie.</w:t>
      </w:r>
    </w:p>
    <w:p w14:paraId="7424C4E0" w14:textId="77777777" w:rsidR="009B7180" w:rsidRPr="0013602C" w:rsidRDefault="009B7180" w:rsidP="009B7180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41A1C308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flight_id (INT, Klucz główny): Unikalny identyfikator lotu.</w:t>
      </w:r>
    </w:p>
    <w:p w14:paraId="75C3D4E8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flight_number (VARCHAR): Unikalny numer lotu.</w:t>
      </w:r>
    </w:p>
    <w:p w14:paraId="74CBC1AA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departure_airport (VARCHAR, Klucz obcy): Kod lotniska odlotu, powiązany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airports.airport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code.</w:t>
      </w:r>
    </w:p>
    <w:p w14:paraId="47D17A7D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arrival_airport (VARCHAR, Klucz obcy): Kod lotniska przylotu, powiązany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airports.airport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code.</w:t>
      </w:r>
    </w:p>
    <w:p w14:paraId="4A54DE42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departure_time (DATETIME): Planowana data i godzina odlotu.</w:t>
      </w:r>
    </w:p>
    <w:p w14:paraId="34DF6371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rrival_time (DATETIME): Planowana data i godzina przylotu.</w:t>
      </w:r>
    </w:p>
    <w:p w14:paraId="78F6BB3E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airline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airlines.airline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2C7A2785" w14:textId="77777777" w:rsidR="009B7180" w:rsidRPr="0013602C" w:rsidRDefault="009B7180" w:rsidP="009B7180">
      <w:pPr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ircraft_type (VARCHAR): Typ samolotu obsługującego lot.</w:t>
      </w:r>
    </w:p>
    <w:p w14:paraId="654AE5AB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FE3FE0">
          <v:rect id="_x0000_i1030" style="width:0;height:1.5pt" o:hralign="center" o:hrstd="t" o:hr="t" fillcolor="#a0a0a0" stroked="f"/>
        </w:pict>
      </w:r>
    </w:p>
    <w:p w14:paraId="0559AE7C" w14:textId="77777777" w:rsidR="009B7180" w:rsidRPr="0013602C" w:rsidRDefault="009B7180" w:rsidP="009B718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bookings (rezerwacje)</w:t>
      </w:r>
    </w:p>
    <w:p w14:paraId="5C878AF6" w14:textId="77777777" w:rsidR="009B7180" w:rsidRPr="0013602C" w:rsidRDefault="009B7180" w:rsidP="009B7180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szczegóły dotyczące rezerwacji dokonanych przez użytkowników.</w:t>
      </w:r>
    </w:p>
    <w:p w14:paraId="56EAD6E2" w14:textId="77777777" w:rsidR="009B7180" w:rsidRPr="0013602C" w:rsidRDefault="009B7180" w:rsidP="009B7180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0A427BF0" w14:textId="77777777" w:rsidR="009B7180" w:rsidRPr="0013602C" w:rsidRDefault="009B7180" w:rsidP="009B7180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booking_id (INT, Klucz główny): Unikalny identyfikator rezerwacji.</w:t>
      </w:r>
    </w:p>
    <w:p w14:paraId="339965E1" w14:textId="77777777" w:rsidR="009B7180" w:rsidRPr="0013602C" w:rsidRDefault="009B7180" w:rsidP="009B7180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user_id (INT, Klucz obcy): Powiązanie z users.user_id.</w:t>
      </w:r>
    </w:p>
    <w:p w14:paraId="1EE62B5A" w14:textId="77777777" w:rsidR="009B7180" w:rsidRPr="0013602C" w:rsidRDefault="009B7180" w:rsidP="009B7180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booking_date (DATETIME): Data i godzina dokonania rezerwacji.</w:t>
      </w:r>
    </w:p>
    <w:p w14:paraId="7F19E186" w14:textId="77777777" w:rsidR="009B7180" w:rsidRPr="0013602C" w:rsidRDefault="009B7180" w:rsidP="009B7180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flight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flights.flight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1EEDDCF9" w14:textId="77777777" w:rsidR="009B7180" w:rsidRPr="0013602C" w:rsidRDefault="009B7180" w:rsidP="009B7180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tatus (ENUM): Status rezerwacji (Confirmed, Pending, Cancelled).</w:t>
      </w:r>
    </w:p>
    <w:p w14:paraId="264309B6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4E5581A">
          <v:rect id="_x0000_i1031" style="width:0;height:1.5pt" o:hralign="center" o:hrstd="t" o:hr="t" fillcolor="#a0a0a0" stroked="f"/>
        </w:pict>
      </w:r>
    </w:p>
    <w:p w14:paraId="74D84901" w14:textId="77777777" w:rsidR="009B7180" w:rsidRPr="0013602C" w:rsidRDefault="009B7180" w:rsidP="009B718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tickets (bilety)</w:t>
      </w:r>
    </w:p>
    <w:p w14:paraId="2875ACEB" w14:textId="77777777" w:rsidR="009B7180" w:rsidRPr="0013602C" w:rsidRDefault="009B7180" w:rsidP="009B7180">
      <w:pPr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szczegóły dotyczące biletów powiązanych z rezerwacjami.</w:t>
      </w:r>
    </w:p>
    <w:p w14:paraId="45776918" w14:textId="77777777" w:rsidR="009B7180" w:rsidRPr="0013602C" w:rsidRDefault="009B7180" w:rsidP="009B7180">
      <w:pPr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1107A0A1" w14:textId="77777777" w:rsidR="009B7180" w:rsidRPr="0013602C" w:rsidRDefault="009B7180" w:rsidP="009B7180">
      <w:pPr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ticket_id (INT, Klucz główny): Unikalny identyfikator biletu.</w:t>
      </w:r>
    </w:p>
    <w:p w14:paraId="6CA9EAF8" w14:textId="77777777" w:rsidR="009B7180" w:rsidRPr="0013602C" w:rsidRDefault="009B7180" w:rsidP="009B7180">
      <w:pPr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booking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bookings.booking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4DA82BEC" w14:textId="77777777" w:rsidR="009B7180" w:rsidRPr="0013602C" w:rsidRDefault="009B7180" w:rsidP="009B7180">
      <w:pPr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flight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flights.flight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47A9D214" w14:textId="77777777" w:rsidR="009B7180" w:rsidRPr="0013602C" w:rsidRDefault="009B7180" w:rsidP="009B7180">
      <w:pPr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eat_number (VARCHAR): Numer miejsca przypisanego do biletu.</w:t>
      </w:r>
    </w:p>
    <w:p w14:paraId="58ED1ED5" w14:textId="77777777" w:rsidR="009B7180" w:rsidRPr="0013602C" w:rsidRDefault="009B7180" w:rsidP="009B7180">
      <w:pPr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ticket_class (VARCHAR): Klasa biletu (Economy, Business, itd.).</w:t>
      </w:r>
    </w:p>
    <w:p w14:paraId="1BC4BBDB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D71D4A8">
          <v:rect id="_x0000_i1032" style="width:0;height:1.5pt" o:hralign="center" o:hrstd="t" o:hr="t" fillcolor="#a0a0a0" stroked="f"/>
        </w:pict>
      </w:r>
    </w:p>
    <w:p w14:paraId="6567784E" w14:textId="77777777" w:rsidR="009B7180" w:rsidRPr="0013602C" w:rsidRDefault="009B7180" w:rsidP="009B7180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luggage (bagaż)</w:t>
      </w:r>
    </w:p>
    <w:p w14:paraId="4D7F2792" w14:textId="77777777" w:rsidR="009B7180" w:rsidRPr="0013602C" w:rsidRDefault="009B7180" w:rsidP="009B7180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Zarządza szczegółami dotyczącymi bagażu powiązanego z biletami.</w:t>
      </w:r>
    </w:p>
    <w:p w14:paraId="221DE0B6" w14:textId="77777777" w:rsidR="009B7180" w:rsidRPr="0013602C" w:rsidRDefault="009B7180" w:rsidP="009B7180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6F426355" w14:textId="77777777" w:rsidR="009B7180" w:rsidRPr="0013602C" w:rsidRDefault="009B7180" w:rsidP="009B7180">
      <w:pPr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luggage_id (INT, Klucz główny): Unikalny identyfikator wpisu o bagażu.</w:t>
      </w:r>
    </w:p>
    <w:p w14:paraId="60E99D14" w14:textId="77777777" w:rsidR="009B7180" w:rsidRPr="0013602C" w:rsidRDefault="009B7180" w:rsidP="009B7180">
      <w:pPr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ticket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tickets.ticket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7D3BE300" w14:textId="77777777" w:rsidR="009B7180" w:rsidRPr="0013602C" w:rsidRDefault="009B7180" w:rsidP="009B7180">
      <w:pPr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eight (FLOAT): Waga bagażu.</w:t>
      </w:r>
    </w:p>
    <w:p w14:paraId="7D8075ED" w14:textId="77777777" w:rsidR="009B7180" w:rsidRPr="0013602C" w:rsidRDefault="009B7180" w:rsidP="009B7180">
      <w:pPr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type (VARCHAR): Typ bagażu (Checked-in, Carry-on).</w:t>
      </w:r>
    </w:p>
    <w:p w14:paraId="4438F9E9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F80A7F">
          <v:rect id="_x0000_i1033" style="width:0;height:1.5pt" o:hralign="center" o:hrstd="t" o:hr="t" fillcolor="#a0a0a0" stroked="f"/>
        </w:pict>
      </w:r>
    </w:p>
    <w:p w14:paraId="58D84060" w14:textId="77777777" w:rsidR="009B7180" w:rsidRPr="0013602C" w:rsidRDefault="009B7180" w:rsidP="009B7180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payments (płatności)</w:t>
      </w:r>
    </w:p>
    <w:p w14:paraId="7B2A8FD1" w14:textId="77777777" w:rsidR="009B7180" w:rsidRPr="0013602C" w:rsidRDefault="009B7180" w:rsidP="009B7180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informacje o płatnościach za rezerwacje.</w:t>
      </w:r>
    </w:p>
    <w:p w14:paraId="2ADC492D" w14:textId="77777777" w:rsidR="009B7180" w:rsidRPr="0013602C" w:rsidRDefault="009B7180" w:rsidP="009B7180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5FF00DC0" w14:textId="77777777" w:rsidR="009B7180" w:rsidRPr="0013602C" w:rsidRDefault="009B7180" w:rsidP="009B7180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ayment_id (INT, Klucz główny): Unikalny identyfikator płatności.</w:t>
      </w:r>
    </w:p>
    <w:p w14:paraId="174C66C1" w14:textId="77777777" w:rsidR="009B7180" w:rsidRPr="0013602C" w:rsidRDefault="009B7180" w:rsidP="009B7180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booking_id (INT, Klucz obcy): Powiązanie z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bookings.booking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>_id.</w:t>
      </w:r>
    </w:p>
    <w:p w14:paraId="690EB215" w14:textId="77777777" w:rsidR="009B7180" w:rsidRPr="0013602C" w:rsidRDefault="009B7180" w:rsidP="009B7180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mount (DECIMAL): Kwota płatności.</w:t>
      </w:r>
    </w:p>
    <w:p w14:paraId="73D2C3C4" w14:textId="77777777" w:rsidR="009B7180" w:rsidRPr="0013602C" w:rsidRDefault="009B7180" w:rsidP="009B7180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ayment_date (DATETIME): Data i godzina płatności.</w:t>
      </w:r>
    </w:p>
    <w:p w14:paraId="77AD24DF" w14:textId="77777777" w:rsidR="009B7180" w:rsidRPr="0013602C" w:rsidRDefault="009B7180" w:rsidP="009B7180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tatus (ENUM): Status płatności (Completed, Failed, Pending).</w:t>
      </w:r>
    </w:p>
    <w:p w14:paraId="486C63CA" w14:textId="77777777" w:rsidR="009B7180" w:rsidRPr="0013602C" w:rsidRDefault="00000000" w:rsidP="009B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B77F55">
          <v:rect id="_x0000_i1034" style="width:0;height:1.5pt" o:hralign="center" o:hrstd="t" o:hr="t" fillcolor="#a0a0a0" stroked="f"/>
        </w:pict>
      </w:r>
    </w:p>
    <w:p w14:paraId="013D2211" w14:textId="77777777" w:rsidR="009B7180" w:rsidRPr="0013602C" w:rsidRDefault="009B7180" w:rsidP="009B7180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messages (wiadomości)</w:t>
      </w:r>
    </w:p>
    <w:p w14:paraId="215085F3" w14:textId="77777777" w:rsidR="009B7180" w:rsidRPr="0013602C" w:rsidRDefault="009B7180" w:rsidP="009B7180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znaczenie:</w:t>
      </w:r>
      <w:r w:rsidRPr="0013602C">
        <w:rPr>
          <w:rFonts w:ascii="Times New Roman" w:hAnsi="Times New Roman" w:cs="Times New Roman"/>
          <w:sz w:val="24"/>
          <w:szCs w:val="24"/>
        </w:rPr>
        <w:t xml:space="preserve"> Przechowuje wiadomości wysłane przez użytkowników za pośrednictwem formularza kontaktowego.</w:t>
      </w:r>
    </w:p>
    <w:p w14:paraId="292F6F5B" w14:textId="77777777" w:rsidR="009B7180" w:rsidRPr="0013602C" w:rsidRDefault="009B7180" w:rsidP="009B7180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lumny:</w:t>
      </w:r>
    </w:p>
    <w:p w14:paraId="1BCFBE41" w14:textId="77777777" w:rsidR="009B7180" w:rsidRPr="0013602C" w:rsidRDefault="009B7180" w:rsidP="009B7180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message_id (INT, Klucz główny): Unikalny identyfikator wiadomości.</w:t>
      </w:r>
    </w:p>
    <w:p w14:paraId="0BC28AB0" w14:textId="77777777" w:rsidR="009B7180" w:rsidRPr="0013602C" w:rsidRDefault="009B7180" w:rsidP="009B7180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user_id (INT, Klucz obcy): Powiązanie z users.user_id.</w:t>
      </w:r>
    </w:p>
    <w:p w14:paraId="414F2D35" w14:textId="77777777" w:rsidR="009B7180" w:rsidRPr="0013602C" w:rsidRDefault="009B7180" w:rsidP="009B7180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ubject (VARCHAR): Temat wiadomości.</w:t>
      </w:r>
    </w:p>
    <w:p w14:paraId="15863358" w14:textId="77777777" w:rsidR="009B7180" w:rsidRPr="0013602C" w:rsidRDefault="009B7180" w:rsidP="009B7180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message (TEXT): Treść wiadomości.</w:t>
      </w:r>
    </w:p>
    <w:p w14:paraId="586C741C" w14:textId="77777777" w:rsidR="009B7180" w:rsidRPr="0013602C" w:rsidRDefault="009B7180" w:rsidP="009B7180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created_at (DATETIME): Data i godzina wysłania wiadomości.</w:t>
      </w:r>
    </w:p>
    <w:p w14:paraId="08D7F0A6" w14:textId="60EECBCD" w:rsidR="00003186" w:rsidRPr="0013602C" w:rsidRDefault="009B7180" w:rsidP="0000318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 poniższym zrzucie ekranu możemy zobaczyć wizualną interpretację bazy danych</w:t>
      </w:r>
    </w:p>
    <w:p w14:paraId="51146EC9" w14:textId="7B4F7952" w:rsidR="009B7180" w:rsidRPr="0013602C" w:rsidRDefault="0013602C" w:rsidP="0000318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E3E3E" wp14:editId="53D2507C">
            <wp:extent cx="5943600" cy="2421890"/>
            <wp:effectExtent l="0" t="0" r="0" b="0"/>
            <wp:docPr id="151811738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738" name="Obraz 1" descr="Obraz zawierający tekst, zrzut ekranu, numer, Równolegle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66B" w14:textId="3515AB1C" w:rsidR="00003186" w:rsidRPr="0013602C" w:rsidRDefault="00003186" w:rsidP="00003186">
      <w:pPr>
        <w:rPr>
          <w:rFonts w:ascii="Times New Roman" w:hAnsi="Times New Roman" w:cs="Times New Roman"/>
          <w:sz w:val="24"/>
          <w:szCs w:val="24"/>
        </w:rPr>
      </w:pPr>
    </w:p>
    <w:p w14:paraId="334EF0EE" w14:textId="0C1B4E6A" w:rsidR="00003186" w:rsidRPr="0013602C" w:rsidRDefault="004D556E" w:rsidP="00003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003186" w:rsidRPr="0013602C">
        <w:rPr>
          <w:rFonts w:ascii="Times New Roman" w:hAnsi="Times New Roman" w:cs="Times New Roman"/>
          <w:b/>
          <w:bCs/>
          <w:sz w:val="24"/>
          <w:szCs w:val="24"/>
        </w:rPr>
        <w:t>. Reguły biznesowe</w:t>
      </w:r>
    </w:p>
    <w:p w14:paraId="767DB040" w14:textId="77777777" w:rsidR="00003186" w:rsidRPr="0013602C" w:rsidRDefault="00003186" w:rsidP="0000318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Unikalność danych</w:t>
      </w:r>
      <w:r w:rsidRPr="0013602C">
        <w:rPr>
          <w:rFonts w:ascii="Times New Roman" w:hAnsi="Times New Roman" w:cs="Times New Roman"/>
          <w:sz w:val="24"/>
          <w:szCs w:val="24"/>
        </w:rPr>
        <w:t>:</w:t>
      </w:r>
    </w:p>
    <w:p w14:paraId="4EDF86A1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login i email użytkowników muszą być unikalne.</w:t>
      </w:r>
    </w:p>
    <w:p w14:paraId="703CA03C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iata_code i flight_number muszą być unikalne.</w:t>
      </w:r>
    </w:p>
    <w:p w14:paraId="60DBFE27" w14:textId="77777777" w:rsidR="00003186" w:rsidRPr="0013602C" w:rsidRDefault="00003186" w:rsidP="0000318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Obowiązkowe dane</w:t>
      </w:r>
      <w:r w:rsidRPr="0013602C">
        <w:rPr>
          <w:rFonts w:ascii="Times New Roman" w:hAnsi="Times New Roman" w:cs="Times New Roman"/>
          <w:sz w:val="24"/>
          <w:szCs w:val="24"/>
        </w:rPr>
        <w:t>:</w:t>
      </w:r>
    </w:p>
    <w:p w14:paraId="72B20EC8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Rezerwacja musi być powiązana z użytkownikiem.</w:t>
      </w:r>
    </w:p>
    <w:p w14:paraId="33EE0F16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Bilety muszą być przypisane do konkretnego lotu.</w:t>
      </w:r>
    </w:p>
    <w:p w14:paraId="4EC57F5B" w14:textId="77777777" w:rsidR="00003186" w:rsidRPr="0013602C" w:rsidRDefault="00003186" w:rsidP="0000318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Integralność referencyjna</w:t>
      </w:r>
      <w:r w:rsidRPr="0013602C">
        <w:rPr>
          <w:rFonts w:ascii="Times New Roman" w:hAnsi="Times New Roman" w:cs="Times New Roman"/>
          <w:sz w:val="24"/>
          <w:szCs w:val="24"/>
        </w:rPr>
        <w:t>:</w:t>
      </w:r>
    </w:p>
    <w:p w14:paraId="09B3A106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Usunięcie użytkownika nie powoduje usunięcia rezerwacji (pole user_id ustawiane na NULL).</w:t>
      </w:r>
    </w:p>
    <w:p w14:paraId="4B352A49" w14:textId="77777777" w:rsidR="00003186" w:rsidRPr="0013602C" w:rsidRDefault="00003186" w:rsidP="0000318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Lot nie może zostać usunięty, jeśli istnieją przypisane do niego bilety.</w:t>
      </w:r>
    </w:p>
    <w:p w14:paraId="51A41AD2" w14:textId="77777777" w:rsidR="00003186" w:rsidRPr="0013602C" w:rsidRDefault="00000000" w:rsidP="00003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E3BDF8">
          <v:rect id="_x0000_i1035" style="width:0;height:1.5pt" o:hralign="center" o:hrstd="t" o:hr="t" fillcolor="#a0a0a0" stroked="f"/>
        </w:pict>
      </w:r>
    </w:p>
    <w:p w14:paraId="1FA5BE23" w14:textId="11F7AED9" w:rsidR="00003186" w:rsidRPr="0013602C" w:rsidRDefault="004D556E" w:rsidP="00003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3186" w:rsidRPr="0013602C">
        <w:rPr>
          <w:rFonts w:ascii="Times New Roman" w:hAnsi="Times New Roman" w:cs="Times New Roman"/>
          <w:b/>
          <w:bCs/>
          <w:sz w:val="24"/>
          <w:szCs w:val="24"/>
        </w:rPr>
        <w:t>. Diagramy UML</w:t>
      </w:r>
    </w:p>
    <w:p w14:paraId="347C0202" w14:textId="2099C589" w:rsidR="00003186" w:rsidRPr="0013602C" w:rsidRDefault="00003186" w:rsidP="0000318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Diagramy UML (Entity-Relationship) wizualizują strukturę bazy danych i relacje między tabelami. </w:t>
      </w:r>
    </w:p>
    <w:p w14:paraId="52F85CEA" w14:textId="3F728A87" w:rsidR="00246BEA" w:rsidRPr="0013602C" w:rsidRDefault="00246BEA" w:rsidP="0000318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.</w:t>
      </w:r>
    </w:p>
    <w:p w14:paraId="45563445" w14:textId="01CCF875" w:rsidR="00246BEA" w:rsidRPr="0013602C" w:rsidRDefault="00246BEA" w:rsidP="00246BEA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45D0C" wp14:editId="213A67E5">
            <wp:extent cx="5046479" cy="4536440"/>
            <wp:effectExtent l="0" t="0" r="1905" b="0"/>
            <wp:docPr id="1408496365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6365" name="Obraz 1" descr="Obraz zawierający tekst, diagram, Plan, Rysunek techniczny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37" cy="45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A3D" w14:textId="4D6DA826" w:rsidR="00246BEA" w:rsidRPr="0013602C" w:rsidRDefault="00246BEA" w:rsidP="00246BEA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UML diagrams</w:t>
      </w:r>
    </w:p>
    <w:p w14:paraId="406DBDCD" w14:textId="77777777" w:rsidR="002462D6" w:rsidRPr="0013602C" w:rsidRDefault="002462D6" w:rsidP="00246BEA">
      <w:pPr>
        <w:rPr>
          <w:rFonts w:ascii="Times New Roman" w:hAnsi="Times New Roman" w:cs="Times New Roman"/>
          <w:sz w:val="24"/>
          <w:szCs w:val="24"/>
        </w:rPr>
      </w:pPr>
    </w:p>
    <w:p w14:paraId="48EFDAC3" w14:textId="34F8600D" w:rsidR="00246BEA" w:rsidRPr="0013602C" w:rsidRDefault="00246BEA" w:rsidP="00246BEA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9B375" wp14:editId="1F778C17">
            <wp:extent cx="4794250" cy="3165668"/>
            <wp:effectExtent l="0" t="0" r="6350" b="0"/>
            <wp:docPr id="718814282" name="Obraz 2" descr="Obraz zawierający tekst, diagram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14282" name="Obraz 2" descr="Obraz zawierający tekst, diagram, zrzut ekranu, numer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1" cy="31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F84" w14:textId="77777777" w:rsidR="00CD230F" w:rsidRPr="0013602C" w:rsidRDefault="00CD230F" w:rsidP="00CD2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Opis Techniczny Systemu</w:t>
      </w:r>
    </w:p>
    <w:p w14:paraId="75EAD193" w14:textId="77777777" w:rsidR="00CD230F" w:rsidRPr="0013602C" w:rsidRDefault="00CD230F" w:rsidP="00CD2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1. Architektura Systemu</w:t>
      </w:r>
    </w:p>
    <w:p w14:paraId="4C76DE34" w14:textId="77777777" w:rsidR="00CD230F" w:rsidRPr="0013602C" w:rsidRDefault="00CD230F" w:rsidP="00CD230F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ystem został zaprojektowany w architekturze klient-serwer z wykorzystaniem następujących warstw:</w:t>
      </w:r>
    </w:p>
    <w:p w14:paraId="0737450A" w14:textId="77777777" w:rsidR="00CD230F" w:rsidRPr="0013602C" w:rsidRDefault="00CD230F" w:rsidP="00CD23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Warstwa Klienta (Frontend)</w:t>
      </w:r>
      <w:r w:rsidRPr="0013602C">
        <w:rPr>
          <w:rFonts w:ascii="Times New Roman" w:hAnsi="Times New Roman" w:cs="Times New Roman"/>
          <w:sz w:val="24"/>
          <w:szCs w:val="24"/>
        </w:rPr>
        <w:t>: Interfejs użytkownika, realizowany za pomocą technologii HTML, CSS i JavaScript. Użytkownicy końcowi korzystają z przeglądarki internetowej, aby wchodzić w interakcję z aplikacją.</w:t>
      </w:r>
    </w:p>
    <w:p w14:paraId="6E60436F" w14:textId="77777777" w:rsidR="00CD230F" w:rsidRPr="0013602C" w:rsidRDefault="00CD230F" w:rsidP="00CD23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Warstwa Serwera (Backend)</w:t>
      </w:r>
      <w:r w:rsidRPr="0013602C">
        <w:rPr>
          <w:rFonts w:ascii="Times New Roman" w:hAnsi="Times New Roman" w:cs="Times New Roman"/>
          <w:sz w:val="24"/>
          <w:szCs w:val="24"/>
        </w:rPr>
        <w:t>: Obsługuje logikę biznesową i realizuje operacje na bazie danych. Wykorzystano język PHP do implementacji backendu.</w:t>
      </w:r>
    </w:p>
    <w:p w14:paraId="7E07D901" w14:textId="77777777" w:rsidR="00CD230F" w:rsidRPr="0013602C" w:rsidRDefault="00CD230F" w:rsidP="00CD230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Warstwa Bazy Danych</w:t>
      </w:r>
      <w:r w:rsidRPr="0013602C">
        <w:rPr>
          <w:rFonts w:ascii="Times New Roman" w:hAnsi="Times New Roman" w:cs="Times New Roman"/>
          <w:sz w:val="24"/>
          <w:szCs w:val="24"/>
        </w:rPr>
        <w:t>: Przechowuje wszystkie dane systemowe (np. użytkowników, loty, rezerwacje). Wykorzystano MySQL jako system zarządzania bazą danych.</w:t>
      </w:r>
    </w:p>
    <w:p w14:paraId="0E1CF9EC" w14:textId="77777777" w:rsidR="00CD230F" w:rsidRPr="0013602C" w:rsidRDefault="00CD230F" w:rsidP="00CD2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2. Użyte Technologie</w:t>
      </w:r>
    </w:p>
    <w:p w14:paraId="08AC7E45" w14:textId="77777777" w:rsidR="00CD230F" w:rsidRPr="0013602C" w:rsidRDefault="00CD230F" w:rsidP="00CD230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Frontend:</w:t>
      </w:r>
    </w:p>
    <w:p w14:paraId="5C74E4FF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HTML5: Struktura strony.</w:t>
      </w:r>
    </w:p>
    <w:p w14:paraId="0B81F2DE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CSS3: Stylizacja i responsywność interfejsu.</w:t>
      </w:r>
    </w:p>
    <w:p w14:paraId="134ED52A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JavaScript: Dynamiczne interakcje, np. walidacja formularzy, obsługa modali.</w:t>
      </w:r>
    </w:p>
    <w:p w14:paraId="52546DAB" w14:textId="77777777" w:rsidR="00CD230F" w:rsidRPr="0013602C" w:rsidRDefault="00CD230F" w:rsidP="00CD230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Backend:</w:t>
      </w:r>
    </w:p>
    <w:p w14:paraId="0C0028EB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HP 8.x: Obsługa logiki aplikacji, połączenia z bazą danych, walidacja danych.</w:t>
      </w:r>
    </w:p>
    <w:p w14:paraId="7D2E7325" w14:textId="77777777" w:rsidR="00CD230F" w:rsidRPr="0013602C" w:rsidRDefault="00CD230F" w:rsidP="00CD230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Baza Danych:</w:t>
      </w:r>
    </w:p>
    <w:p w14:paraId="7A043FFC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lastRenderedPageBreak/>
        <w:t>MySQL 8.x: Struktura tabel, relacje między tabelami, skrypty SQL do tworzenia i zarządzania danymi.</w:t>
      </w:r>
    </w:p>
    <w:p w14:paraId="101795F8" w14:textId="77777777" w:rsidR="00CD230F" w:rsidRPr="0013602C" w:rsidRDefault="00CD230F" w:rsidP="00CD230F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Narzędzia i środowiska:</w:t>
      </w:r>
    </w:p>
    <w:p w14:paraId="73E10277" w14:textId="77777777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erwer lokalny XAMPP (Apache, MySQL, PHP).</w:t>
      </w:r>
    </w:p>
    <w:p w14:paraId="1A2871FD" w14:textId="407F3933" w:rsidR="00CD230F" w:rsidRPr="0013602C" w:rsidRDefault="00CD230F" w:rsidP="00CD230F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rzędzie do zarządzania bazą danych: HeidiSQL.</w:t>
      </w:r>
    </w:p>
    <w:p w14:paraId="36607FB9" w14:textId="77777777" w:rsidR="00CD230F" w:rsidRPr="0013602C" w:rsidRDefault="00CD230F" w:rsidP="00246BEA">
      <w:pPr>
        <w:rPr>
          <w:rFonts w:ascii="Times New Roman" w:hAnsi="Times New Roman" w:cs="Times New Roman"/>
          <w:sz w:val="24"/>
          <w:szCs w:val="24"/>
        </w:rPr>
      </w:pPr>
    </w:p>
    <w:p w14:paraId="146F6D38" w14:textId="77777777" w:rsidR="002462D6" w:rsidRPr="0013602C" w:rsidRDefault="002462D6" w:rsidP="002462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Instrukcja obsługi systemu rezerwacji biletów lotniczych</w:t>
      </w:r>
    </w:p>
    <w:p w14:paraId="06032A6A" w14:textId="473D1143" w:rsidR="004D556E" w:rsidRDefault="004D556E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ełna instrukcja instalacji xampp z phpmyadmin lub heidiSQl będzie w osobnym pliku</w:t>
      </w:r>
      <w:r w:rsidR="00455C5A">
        <w:rPr>
          <w:rFonts w:ascii="Times New Roman" w:hAnsi="Times New Roman" w:cs="Times New Roman"/>
          <w:sz w:val="24"/>
          <w:szCs w:val="24"/>
        </w:rPr>
        <w:t>.</w:t>
      </w:r>
    </w:p>
    <w:p w14:paraId="6DB36966" w14:textId="77777777" w:rsidR="00455C5A" w:rsidRDefault="00455C5A" w:rsidP="002462D6">
      <w:pPr>
        <w:rPr>
          <w:rFonts w:ascii="Times New Roman" w:hAnsi="Times New Roman" w:cs="Times New Roman"/>
          <w:sz w:val="24"/>
          <w:szCs w:val="24"/>
        </w:rPr>
      </w:pPr>
      <w:r w:rsidRPr="00455C5A">
        <w:rPr>
          <w:rFonts w:ascii="Times New Roman" w:hAnsi="Times New Roman" w:cs="Times New Roman"/>
          <w:sz w:val="24"/>
          <w:szCs w:val="24"/>
        </w:rPr>
        <w:t>Na początku użytkownik powinien zainstalować xammp, a następnie w folderze „htdogs” wstawić załączony folder „test_projects”. Następnie powinniśmy uruchomić xampp i uruchomić „Apache” i „MySQL”. Po tym wszystkim możemy uruchomić aplikację z naszego pliku index.html</w:t>
      </w:r>
    </w:p>
    <w:p w14:paraId="0FF840CE" w14:textId="038F2F8E" w:rsidR="00455C5A" w:rsidRDefault="00455C5A" w:rsidP="00246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01BED" wp14:editId="40DE4EA2">
            <wp:extent cx="4146550" cy="2613301"/>
            <wp:effectExtent l="0" t="0" r="6350" b="0"/>
            <wp:docPr id="1212855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5535" name="Obraz 121285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30" cy="26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941" w14:textId="456C7AE4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1. Rejestracja użytkownika</w:t>
      </w:r>
    </w:p>
    <w:p w14:paraId="3412E706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by korzystać z systemu, należy założyć konto użytkownika:</w:t>
      </w:r>
    </w:p>
    <w:p w14:paraId="2842F5E9" w14:textId="10804C78" w:rsidR="00A07435" w:rsidRPr="0013602C" w:rsidRDefault="002462D6" w:rsidP="00A0743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 xml:space="preserve">Wypełnij formularz rejestracyjny, podając wymagane dane: login, imię,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nazwisko,email</w:t>
      </w:r>
      <w:proofErr w:type="gramEnd"/>
      <w:r w:rsidRPr="0013602C">
        <w:rPr>
          <w:rFonts w:ascii="Times New Roman" w:hAnsi="Times New Roman" w:cs="Times New Roman"/>
          <w:sz w:val="24"/>
          <w:szCs w:val="24"/>
        </w:rPr>
        <w:t xml:space="preserve"> oraz opcjonalnie numer telefonu.</w:t>
      </w:r>
    </w:p>
    <w:p w14:paraId="6587CE84" w14:textId="7CB080BF" w:rsidR="00A07435" w:rsidRPr="0013602C" w:rsidRDefault="00A07435" w:rsidP="00A07435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82C41" wp14:editId="0FF18DEC">
            <wp:extent cx="3498547" cy="2393950"/>
            <wp:effectExtent l="0" t="0" r="6985" b="6350"/>
            <wp:docPr id="6362714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1465" name="Obraz 6362714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28" cy="23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2FE1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2. Logowanie do systemu</w:t>
      </w:r>
    </w:p>
    <w:p w14:paraId="083679DF" w14:textId="77777777" w:rsidR="002462D6" w:rsidRPr="0013602C" w:rsidRDefault="002462D6" w:rsidP="002462D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prowadź swój login i hasło w odpowiednich polach na stronie logowania.</w:t>
      </w:r>
    </w:p>
    <w:p w14:paraId="2CEE1D28" w14:textId="77777777" w:rsidR="002462D6" w:rsidRPr="0013602C" w:rsidRDefault="002462D6" w:rsidP="002462D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o zalogowaniu zostaniesz przekierowany na stronę powitalną.</w:t>
      </w:r>
    </w:p>
    <w:p w14:paraId="674B3D93" w14:textId="5173EDF5" w:rsidR="00A07435" w:rsidRPr="0013602C" w:rsidRDefault="00A07435" w:rsidP="00A0743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CA6C5" wp14:editId="236FB7F9">
            <wp:extent cx="2286000" cy="1936115"/>
            <wp:effectExtent l="0" t="0" r="0" b="6985"/>
            <wp:docPr id="17799743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74393" name="Obraz 1" descr="Obraz zawierający tekst, zrzut ekranu, Czcionka, numer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45" cy="19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366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3. Strona powitalna</w:t>
      </w:r>
    </w:p>
    <w:p w14:paraId="6DE37EE9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Na stronie powitalnej dostępne są następujące funkcje:</w:t>
      </w:r>
    </w:p>
    <w:p w14:paraId="4B88AF33" w14:textId="0C00D3C3" w:rsidR="002462D6" w:rsidRPr="0013602C" w:rsidRDefault="002462D6" w:rsidP="002462D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Wyszukiwanie lotów</w:t>
      </w:r>
      <w:r w:rsidRPr="0013602C">
        <w:rPr>
          <w:rFonts w:ascii="Times New Roman" w:hAnsi="Times New Roman" w:cs="Times New Roman"/>
          <w:sz w:val="24"/>
          <w:szCs w:val="24"/>
        </w:rPr>
        <w:t xml:space="preserve">: umożliwia znalezienie połączeń lotniczych według wybranych </w:t>
      </w:r>
      <w:proofErr w:type="gramStart"/>
      <w:r w:rsidRPr="0013602C">
        <w:rPr>
          <w:rFonts w:ascii="Times New Roman" w:hAnsi="Times New Roman" w:cs="Times New Roman"/>
          <w:sz w:val="24"/>
          <w:szCs w:val="24"/>
        </w:rPr>
        <w:t>kryteriów.</w:t>
      </w:r>
      <w:r w:rsidR="00A07435" w:rsidRPr="00136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7435" w:rsidRPr="0013602C">
        <w:rPr>
          <w:rFonts w:ascii="Times New Roman" w:hAnsi="Times New Roman" w:cs="Times New Roman"/>
          <w:sz w:val="24"/>
          <w:szCs w:val="24"/>
        </w:rPr>
        <w:t>by default One way)</w:t>
      </w:r>
    </w:p>
    <w:p w14:paraId="55B6096C" w14:textId="77777777" w:rsidR="002462D6" w:rsidRPr="0013602C" w:rsidRDefault="002462D6" w:rsidP="002462D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Historia rezerwacji</w:t>
      </w:r>
      <w:r w:rsidRPr="0013602C">
        <w:rPr>
          <w:rFonts w:ascii="Times New Roman" w:hAnsi="Times New Roman" w:cs="Times New Roman"/>
          <w:sz w:val="24"/>
          <w:szCs w:val="24"/>
        </w:rPr>
        <w:t>: pozwala na przeglądanie wcześniejszych rezerwacji.</w:t>
      </w:r>
    </w:p>
    <w:p w14:paraId="43946287" w14:textId="77777777" w:rsidR="002462D6" w:rsidRPr="0013602C" w:rsidRDefault="002462D6" w:rsidP="002462D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Pr="0013602C">
        <w:rPr>
          <w:rFonts w:ascii="Times New Roman" w:hAnsi="Times New Roman" w:cs="Times New Roman"/>
          <w:sz w:val="24"/>
          <w:szCs w:val="24"/>
        </w:rPr>
        <w:t>: formularz do kontaktu z obsługą systemu.</w:t>
      </w:r>
    </w:p>
    <w:p w14:paraId="2E94BD45" w14:textId="77777777" w:rsidR="002462D6" w:rsidRPr="0013602C" w:rsidRDefault="002462D6" w:rsidP="002462D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Wyloguj</w:t>
      </w:r>
      <w:r w:rsidRPr="0013602C">
        <w:rPr>
          <w:rFonts w:ascii="Times New Roman" w:hAnsi="Times New Roman" w:cs="Times New Roman"/>
          <w:sz w:val="24"/>
          <w:szCs w:val="24"/>
        </w:rPr>
        <w:t>: przycisk umożliwiający wylogowanie z systemu.</w:t>
      </w:r>
    </w:p>
    <w:p w14:paraId="2BE40D6B" w14:textId="77777777" w:rsidR="00B52E60" w:rsidRPr="0013602C" w:rsidRDefault="00B52E60" w:rsidP="00A07435">
      <w:pPr>
        <w:ind w:left="720"/>
        <w:rPr>
          <w:rFonts w:ascii="Times New Roman" w:hAnsi="Times New Roman" w:cs="Times New Roman"/>
          <w:sz w:val="24"/>
          <w:szCs w:val="24"/>
        </w:rPr>
        <w:sectPr w:rsidR="00B52E60" w:rsidRPr="0013602C" w:rsidSect="00F005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6968A" w14:textId="732BB2DD" w:rsidR="00A07435" w:rsidRPr="0013602C" w:rsidRDefault="00A07435" w:rsidP="00A07435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79C8DC" wp14:editId="66FDBE5B">
            <wp:extent cx="3898900" cy="1916430"/>
            <wp:effectExtent l="0" t="0" r="6350" b="7620"/>
            <wp:docPr id="506095557" name="Obraz 3" descr="Obraz zawierający tekst, oprogramowanie, zrzut ekranu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95557" name="Obraz 3" descr="Obraz zawierający tekst, oprogramowanie, zrzut ekranu, Ikona komputerow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65" cy="19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371A" w14:textId="5454DF33" w:rsidR="00B52E60" w:rsidRPr="0013602C" w:rsidRDefault="00B52E60" w:rsidP="00A07435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03967F" wp14:editId="08A2C21E">
            <wp:extent cx="1845207" cy="2084705"/>
            <wp:effectExtent l="0" t="0" r="3175" b="0"/>
            <wp:docPr id="422911050" name="Obraz 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11050" name="Obraz 5" descr="Obraz zawierający tekst, zrzut ekranu, numer, Czcio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93" cy="21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CCC" w14:textId="77777777" w:rsidR="00B52E60" w:rsidRPr="0013602C" w:rsidRDefault="00B52E60" w:rsidP="002462D6">
      <w:pPr>
        <w:rPr>
          <w:rFonts w:ascii="Times New Roman" w:hAnsi="Times New Roman" w:cs="Times New Roman"/>
          <w:b/>
          <w:bCs/>
          <w:sz w:val="24"/>
          <w:szCs w:val="24"/>
        </w:rPr>
        <w:sectPr w:rsidR="00B52E60" w:rsidRPr="0013602C" w:rsidSect="00B52E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B6A77F" w14:textId="41C0AF0E" w:rsidR="00B52E60" w:rsidRPr="0013602C" w:rsidRDefault="00B52E60" w:rsidP="00246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DCCF2" w14:textId="1B708BFA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4. Wyszukiwanie i rezerwacja lotów</w:t>
      </w:r>
    </w:p>
    <w:p w14:paraId="471C2154" w14:textId="77777777" w:rsidR="002462D6" w:rsidRPr="0013602C" w:rsidRDefault="002462D6" w:rsidP="002462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prowadź dane dotyczące lotu: miejsce wylotu, miejsce docelowe, daty podróży oraz liczbę pasażerów.</w:t>
      </w:r>
    </w:p>
    <w:p w14:paraId="1D375CF3" w14:textId="77777777" w:rsidR="002462D6" w:rsidRPr="0013602C" w:rsidRDefault="002462D6" w:rsidP="002462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ystem wyświetli dostępne połączenia spełniające podane kryteria.</w:t>
      </w:r>
    </w:p>
    <w:p w14:paraId="6FF58A0D" w14:textId="77777777" w:rsidR="002462D6" w:rsidRPr="0013602C" w:rsidRDefault="002462D6" w:rsidP="002462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ybierz odpowiedni lot i przejdź do rezerwacji, podając niezbędne informacje oraz dokonując płatności.</w:t>
      </w:r>
    </w:p>
    <w:p w14:paraId="7B9A3AFA" w14:textId="3CBEEA3D" w:rsidR="00B52E60" w:rsidRPr="0013602C" w:rsidRDefault="00B52E60" w:rsidP="002462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D0639" wp14:editId="3BF0E436">
            <wp:extent cx="4752095" cy="1950085"/>
            <wp:effectExtent l="0" t="0" r="0" b="0"/>
            <wp:docPr id="1083771808" name="Obraz 4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71808" name="Obraz 4" descr="Obraz zawierający tekst, zrzut ekranu, Czcionka, design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35" cy="19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237" w14:textId="7AE48624" w:rsidR="00B52E60" w:rsidRPr="0013602C" w:rsidRDefault="00B52E60" w:rsidP="002462D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AFFE0" wp14:editId="010F1DA5">
            <wp:extent cx="5943600" cy="1788795"/>
            <wp:effectExtent l="0" t="0" r="0" b="1905"/>
            <wp:docPr id="2085006994" name="Obraz 6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6994" name="Obraz 6" descr="Obraz zawierający tekst, Czcionka, numer, zrzut ekranu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0245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5. Historia rezerwacji</w:t>
      </w:r>
    </w:p>
    <w:p w14:paraId="4969DA1F" w14:textId="77777777" w:rsidR="002462D6" w:rsidRPr="0013602C" w:rsidRDefault="002462D6" w:rsidP="002462D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lastRenderedPageBreak/>
        <w:t>W sekcji "Historia rezerwacji" możesz przeglądać swoje wcześniejsze rezerwacje.</w:t>
      </w:r>
    </w:p>
    <w:p w14:paraId="7CE1B4EB" w14:textId="77777777" w:rsidR="002462D6" w:rsidRPr="0013602C" w:rsidRDefault="002462D6" w:rsidP="002462D6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yświetlane są informacje takie jak: data rezerwacji, numer lotu, trasa, status rezerwacji itp.</w:t>
      </w:r>
    </w:p>
    <w:p w14:paraId="2A8CDC88" w14:textId="0A8ED342" w:rsidR="00B52E60" w:rsidRPr="0013602C" w:rsidRDefault="006F5560" w:rsidP="00B52E60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B4C04" wp14:editId="48E74B66">
            <wp:extent cx="2025650" cy="2153394"/>
            <wp:effectExtent l="0" t="0" r="0" b="0"/>
            <wp:docPr id="1988327047" name="Obraz 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7047" name="Obraz 7" descr="Obraz zawierający tekst, zrzut ekranu, Czcionka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31" cy="21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D85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6. Kontakt z obsługą</w:t>
      </w:r>
    </w:p>
    <w:p w14:paraId="1F35E4CA" w14:textId="77777777" w:rsidR="002462D6" w:rsidRPr="0013602C" w:rsidRDefault="002462D6" w:rsidP="002462D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W formularzu kontaktowym pola "Temat" i "Wiadomość" są edytowalne, pozostałe dane są automatycznie uzupełniane na podstawie informacji z profilu użytkownika.</w:t>
      </w:r>
    </w:p>
    <w:p w14:paraId="7196DB64" w14:textId="77777777" w:rsidR="002462D6" w:rsidRPr="0013602C" w:rsidRDefault="002462D6" w:rsidP="002462D6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o wysłaniu wiadomości pola formularza zostaną wyczyszczone.</w:t>
      </w:r>
    </w:p>
    <w:p w14:paraId="568734FC" w14:textId="0CA64CA9" w:rsidR="006F5560" w:rsidRPr="0013602C" w:rsidRDefault="006F5560" w:rsidP="006F5560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79562" wp14:editId="5F6BE2C3">
            <wp:extent cx="1820134" cy="1688525"/>
            <wp:effectExtent l="0" t="0" r="8890" b="6985"/>
            <wp:docPr id="740073632" name="Obraz 8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3632" name="Obraz 8" descr="Obraz zawierający tekst, zrzut ekranu, Czcionka, numer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08" cy="16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C81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7. Wylogowanie z systemu</w:t>
      </w:r>
    </w:p>
    <w:p w14:paraId="0FFA1066" w14:textId="77777777" w:rsidR="002462D6" w:rsidRPr="0013602C" w:rsidRDefault="002462D6" w:rsidP="002462D6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Aby zakończyć sesję, kliknij przycisk "Wyloguj" znajdujący się w górnej części strony powitalnej.</w:t>
      </w:r>
    </w:p>
    <w:p w14:paraId="0753E33D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8. Bezpieczeństwo i ochrona danych</w:t>
      </w:r>
    </w:p>
    <w:p w14:paraId="384147E5" w14:textId="77777777" w:rsidR="002462D6" w:rsidRPr="0013602C" w:rsidRDefault="002462D6" w:rsidP="002462D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System wymaga zalogowania do uzyskania dostępu do stron powitalnych i innych funkcji.</w:t>
      </w:r>
    </w:p>
    <w:p w14:paraId="3B6FE087" w14:textId="77777777" w:rsidR="002462D6" w:rsidRPr="0013602C" w:rsidRDefault="002462D6" w:rsidP="002462D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Po zalogowaniu rozpoczyna się sesja, w której przechowywane jest ID zalogowanego użytkownika.</w:t>
      </w:r>
    </w:p>
    <w:p w14:paraId="4E0567B2" w14:textId="77777777" w:rsidR="002462D6" w:rsidRPr="0013602C" w:rsidRDefault="002462D6" w:rsidP="002462D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Bez zalogowania dostęp do stron jest zablokowany.</w:t>
      </w:r>
    </w:p>
    <w:p w14:paraId="4067EA89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Panel administratora</w:t>
      </w:r>
    </w:p>
    <w:p w14:paraId="6D9D5F8F" w14:textId="77777777" w:rsidR="002462D6" w:rsidRPr="0013602C" w:rsidRDefault="002462D6" w:rsidP="002462D6">
      <w:p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sz w:val="24"/>
          <w:szCs w:val="24"/>
        </w:rPr>
        <w:t>Jeśli zalogujesz się jako administrator, zostaniesz przekierowany do panelu administracyjnego, gdzie dostępne są dodatkowe funkcje:</w:t>
      </w:r>
    </w:p>
    <w:p w14:paraId="4967F054" w14:textId="6FB86F65" w:rsidR="002462D6" w:rsidRPr="0013602C" w:rsidRDefault="002462D6" w:rsidP="002462D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Zarządzanie użytkownikami</w:t>
      </w:r>
      <w:r w:rsidRPr="0013602C">
        <w:rPr>
          <w:rFonts w:ascii="Times New Roman" w:hAnsi="Times New Roman" w:cs="Times New Roman"/>
          <w:sz w:val="24"/>
          <w:szCs w:val="24"/>
        </w:rPr>
        <w:t>: możliwość przeglądania, edycji i usuwania kont użytkowników.</w:t>
      </w:r>
      <w:r w:rsidR="00E93A10" w:rsidRPr="001360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3A10"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FAB2C" wp14:editId="27F4444B">
            <wp:extent cx="5943600" cy="2244725"/>
            <wp:effectExtent l="0" t="0" r="0" b="3175"/>
            <wp:docPr id="1503557288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288" name="Obraz 2" descr="Obraz zawierający tekst, zrzut ekranu, Czcionka, numer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75BA" w14:textId="1E4C35FB" w:rsidR="00984668" w:rsidRPr="0013602C" w:rsidRDefault="002462D6" w:rsidP="00E65C5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Przegląd wiadomości</w:t>
      </w:r>
      <w:r w:rsidRPr="0013602C">
        <w:rPr>
          <w:rFonts w:ascii="Times New Roman" w:hAnsi="Times New Roman" w:cs="Times New Roman"/>
          <w:sz w:val="24"/>
          <w:szCs w:val="24"/>
        </w:rPr>
        <w:t>: dostęp do wszystkich wiadomości wysłanych przez użytkowników za pośrednictwem formularza kontaktowego.</w:t>
      </w:r>
    </w:p>
    <w:p w14:paraId="73E502F1" w14:textId="45B0DFE1" w:rsidR="00E93A10" w:rsidRPr="0013602C" w:rsidRDefault="00E93A10" w:rsidP="00E93A10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98658" wp14:editId="76EF91F0">
            <wp:extent cx="4699000" cy="2072924"/>
            <wp:effectExtent l="0" t="0" r="6350" b="3810"/>
            <wp:docPr id="1307919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19880" name="Obraz 13079198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45" cy="2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B32" w14:textId="128DBCD9" w:rsidR="006F5560" w:rsidRPr="0013602C" w:rsidRDefault="004D556E" w:rsidP="00682A5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>Zarządzanie lotami:</w:t>
      </w:r>
      <w:r w:rsidRPr="0013602C">
        <w:rPr>
          <w:rFonts w:ascii="Times New Roman" w:hAnsi="Times New Roman" w:cs="Times New Roman"/>
          <w:sz w:val="24"/>
          <w:szCs w:val="24"/>
        </w:rPr>
        <w:t xml:space="preserve"> możliwość przeglądania, edycji i dodawania lotów</w:t>
      </w:r>
      <w:r w:rsidRPr="00136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59BD3C" w14:textId="0D6D30DE" w:rsidR="00E93A10" w:rsidRPr="0013602C" w:rsidRDefault="00E93A10" w:rsidP="00E93A10">
      <w:pPr>
        <w:ind w:left="720"/>
        <w:rPr>
          <w:rFonts w:ascii="Times New Roman" w:hAnsi="Times New Roman" w:cs="Times New Roman"/>
          <w:sz w:val="24"/>
          <w:szCs w:val="24"/>
        </w:rPr>
      </w:pPr>
      <w:r w:rsidRPr="001360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8650E" wp14:editId="3AEBBF1A">
            <wp:extent cx="5029200" cy="2071321"/>
            <wp:effectExtent l="0" t="0" r="0" b="5715"/>
            <wp:docPr id="1819478661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78661" name="Obraz 2" descr="Obraz zawierający tekst, zrzut ekranu, Czcionka, numer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09" cy="20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9D0" w14:textId="7A82278B" w:rsidR="00E93A10" w:rsidRPr="00E148C8" w:rsidRDefault="0013602C" w:rsidP="00E93A1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602C">
        <w:rPr>
          <w:rFonts w:ascii="Times New Roman" w:hAnsi="Times New Roman" w:cs="Times New Roman"/>
          <w:b/>
          <w:bCs/>
          <w:sz w:val="24"/>
          <w:szCs w:val="24"/>
        </w:rPr>
        <w:t xml:space="preserve">Archiwizacja danych: </w:t>
      </w:r>
      <w:r w:rsidRPr="0013602C">
        <w:rPr>
          <w:rFonts w:ascii="Times New Roman" w:hAnsi="Times New Roman" w:cs="Times New Roman"/>
          <w:sz w:val="24"/>
          <w:szCs w:val="24"/>
        </w:rPr>
        <w:t>pokazuje wszystkie usunięte dane</w:t>
      </w:r>
      <w:r w:rsidRPr="00136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DB502" wp14:editId="19D27C00">
            <wp:extent cx="4876800" cy="2728611"/>
            <wp:effectExtent l="0" t="0" r="0" b="0"/>
            <wp:docPr id="14925944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4485" name="Obraz 14925944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04" cy="27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A10" w:rsidRPr="00E148C8" w:rsidSect="00B52E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67C"/>
    <w:multiLevelType w:val="multilevel"/>
    <w:tmpl w:val="6740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7F4B"/>
    <w:multiLevelType w:val="multilevel"/>
    <w:tmpl w:val="80C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C0B20"/>
    <w:multiLevelType w:val="multilevel"/>
    <w:tmpl w:val="15F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76D7"/>
    <w:multiLevelType w:val="multilevel"/>
    <w:tmpl w:val="DEB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56D59"/>
    <w:multiLevelType w:val="multilevel"/>
    <w:tmpl w:val="7100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5443D"/>
    <w:multiLevelType w:val="multilevel"/>
    <w:tmpl w:val="39AA7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36A38"/>
    <w:multiLevelType w:val="multilevel"/>
    <w:tmpl w:val="711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D42B0"/>
    <w:multiLevelType w:val="multilevel"/>
    <w:tmpl w:val="15523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5426F"/>
    <w:multiLevelType w:val="multilevel"/>
    <w:tmpl w:val="A7BA0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92262"/>
    <w:multiLevelType w:val="multilevel"/>
    <w:tmpl w:val="95E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8027B"/>
    <w:multiLevelType w:val="multilevel"/>
    <w:tmpl w:val="9CB6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F0498"/>
    <w:multiLevelType w:val="multilevel"/>
    <w:tmpl w:val="B9CA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84D75"/>
    <w:multiLevelType w:val="multilevel"/>
    <w:tmpl w:val="B23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043B4"/>
    <w:multiLevelType w:val="multilevel"/>
    <w:tmpl w:val="2C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30902"/>
    <w:multiLevelType w:val="multilevel"/>
    <w:tmpl w:val="799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54DD2"/>
    <w:multiLevelType w:val="multilevel"/>
    <w:tmpl w:val="8CE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D41DD"/>
    <w:multiLevelType w:val="multilevel"/>
    <w:tmpl w:val="1F2AD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42739"/>
    <w:multiLevelType w:val="multilevel"/>
    <w:tmpl w:val="E8F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47673"/>
    <w:multiLevelType w:val="multilevel"/>
    <w:tmpl w:val="F32212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D3BB8"/>
    <w:multiLevelType w:val="multilevel"/>
    <w:tmpl w:val="A3B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6F75"/>
    <w:multiLevelType w:val="multilevel"/>
    <w:tmpl w:val="72524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83803"/>
    <w:multiLevelType w:val="multilevel"/>
    <w:tmpl w:val="F790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6073C"/>
    <w:multiLevelType w:val="multilevel"/>
    <w:tmpl w:val="91A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57F11"/>
    <w:multiLevelType w:val="multilevel"/>
    <w:tmpl w:val="203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34180"/>
    <w:multiLevelType w:val="multilevel"/>
    <w:tmpl w:val="2E68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F3D96"/>
    <w:multiLevelType w:val="multilevel"/>
    <w:tmpl w:val="A84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26094"/>
    <w:multiLevelType w:val="multilevel"/>
    <w:tmpl w:val="96E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70CAD"/>
    <w:multiLevelType w:val="multilevel"/>
    <w:tmpl w:val="077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803F9"/>
    <w:multiLevelType w:val="multilevel"/>
    <w:tmpl w:val="178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A760B"/>
    <w:multiLevelType w:val="multilevel"/>
    <w:tmpl w:val="A31E6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71E76"/>
    <w:multiLevelType w:val="multilevel"/>
    <w:tmpl w:val="B18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F05A4"/>
    <w:multiLevelType w:val="multilevel"/>
    <w:tmpl w:val="3F0A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6581B"/>
    <w:multiLevelType w:val="multilevel"/>
    <w:tmpl w:val="BE4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45281"/>
    <w:multiLevelType w:val="multilevel"/>
    <w:tmpl w:val="C6F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D4050"/>
    <w:multiLevelType w:val="multilevel"/>
    <w:tmpl w:val="D7E4C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A3C73"/>
    <w:multiLevelType w:val="multilevel"/>
    <w:tmpl w:val="937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C7781"/>
    <w:multiLevelType w:val="multilevel"/>
    <w:tmpl w:val="A35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50C7E"/>
    <w:multiLevelType w:val="multilevel"/>
    <w:tmpl w:val="FF5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45AB5"/>
    <w:multiLevelType w:val="multilevel"/>
    <w:tmpl w:val="261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299110">
    <w:abstractNumId w:val="4"/>
  </w:num>
  <w:num w:numId="2" w16cid:durableId="888885322">
    <w:abstractNumId w:val="6"/>
  </w:num>
  <w:num w:numId="3" w16cid:durableId="239949280">
    <w:abstractNumId w:val="27"/>
  </w:num>
  <w:num w:numId="4" w16cid:durableId="1322389748">
    <w:abstractNumId w:val="37"/>
  </w:num>
  <w:num w:numId="5" w16cid:durableId="925116408">
    <w:abstractNumId w:val="12"/>
  </w:num>
  <w:num w:numId="6" w16cid:durableId="1996951144">
    <w:abstractNumId w:val="0"/>
  </w:num>
  <w:num w:numId="7" w16cid:durableId="744379593">
    <w:abstractNumId w:val="33"/>
  </w:num>
  <w:num w:numId="8" w16cid:durableId="396897987">
    <w:abstractNumId w:val="30"/>
  </w:num>
  <w:num w:numId="9" w16cid:durableId="1755398125">
    <w:abstractNumId w:val="9"/>
  </w:num>
  <w:num w:numId="10" w16cid:durableId="1263756911">
    <w:abstractNumId w:val="13"/>
  </w:num>
  <w:num w:numId="11" w16cid:durableId="2115249729">
    <w:abstractNumId w:val="36"/>
  </w:num>
  <w:num w:numId="12" w16cid:durableId="2070683498">
    <w:abstractNumId w:val="15"/>
  </w:num>
  <w:num w:numId="13" w16cid:durableId="67070875">
    <w:abstractNumId w:val="26"/>
  </w:num>
  <w:num w:numId="14" w16cid:durableId="1306156457">
    <w:abstractNumId w:val="24"/>
  </w:num>
  <w:num w:numId="15" w16cid:durableId="1353922611">
    <w:abstractNumId w:val="32"/>
  </w:num>
  <w:num w:numId="16" w16cid:durableId="1935286344">
    <w:abstractNumId w:val="38"/>
  </w:num>
  <w:num w:numId="17" w16cid:durableId="1911848636">
    <w:abstractNumId w:val="10"/>
  </w:num>
  <w:num w:numId="18" w16cid:durableId="1983463233">
    <w:abstractNumId w:val="23"/>
  </w:num>
  <w:num w:numId="19" w16cid:durableId="470825167">
    <w:abstractNumId w:val="28"/>
  </w:num>
  <w:num w:numId="20" w16cid:durableId="1880122447">
    <w:abstractNumId w:val="14"/>
  </w:num>
  <w:num w:numId="21" w16cid:durableId="1442334419">
    <w:abstractNumId w:val="1"/>
  </w:num>
  <w:num w:numId="22" w16cid:durableId="1405831051">
    <w:abstractNumId w:val="22"/>
  </w:num>
  <w:num w:numId="23" w16cid:durableId="1575773565">
    <w:abstractNumId w:val="25"/>
  </w:num>
  <w:num w:numId="24" w16cid:durableId="645937415">
    <w:abstractNumId w:val="17"/>
  </w:num>
  <w:num w:numId="25" w16cid:durableId="1411149048">
    <w:abstractNumId w:val="3"/>
  </w:num>
  <w:num w:numId="26" w16cid:durableId="1404256785">
    <w:abstractNumId w:val="19"/>
  </w:num>
  <w:num w:numId="27" w16cid:durableId="1032996463">
    <w:abstractNumId w:val="2"/>
  </w:num>
  <w:num w:numId="28" w16cid:durableId="867914870">
    <w:abstractNumId w:val="31"/>
  </w:num>
  <w:num w:numId="29" w16cid:durableId="1919896036">
    <w:abstractNumId w:val="35"/>
  </w:num>
  <w:num w:numId="30" w16cid:durableId="1092237999">
    <w:abstractNumId w:val="11"/>
  </w:num>
  <w:num w:numId="31" w16cid:durableId="167990732">
    <w:abstractNumId w:val="8"/>
  </w:num>
  <w:num w:numId="32" w16cid:durableId="381488464">
    <w:abstractNumId w:val="21"/>
  </w:num>
  <w:num w:numId="33" w16cid:durableId="1704555445">
    <w:abstractNumId w:val="34"/>
  </w:num>
  <w:num w:numId="34" w16cid:durableId="1244752715">
    <w:abstractNumId w:val="18"/>
  </w:num>
  <w:num w:numId="35" w16cid:durableId="673337522">
    <w:abstractNumId w:val="29"/>
  </w:num>
  <w:num w:numId="36" w16cid:durableId="461922430">
    <w:abstractNumId w:val="5"/>
  </w:num>
  <w:num w:numId="37" w16cid:durableId="1235778983">
    <w:abstractNumId w:val="7"/>
  </w:num>
  <w:num w:numId="38" w16cid:durableId="1839807256">
    <w:abstractNumId w:val="16"/>
  </w:num>
  <w:num w:numId="39" w16cid:durableId="8583906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EA"/>
    <w:rsid w:val="00003186"/>
    <w:rsid w:val="000B3EB8"/>
    <w:rsid w:val="0013602C"/>
    <w:rsid w:val="00207784"/>
    <w:rsid w:val="002462D6"/>
    <w:rsid w:val="00246BEA"/>
    <w:rsid w:val="002D7036"/>
    <w:rsid w:val="003459C9"/>
    <w:rsid w:val="003D7C10"/>
    <w:rsid w:val="00455C5A"/>
    <w:rsid w:val="00492548"/>
    <w:rsid w:val="004D556E"/>
    <w:rsid w:val="006F5560"/>
    <w:rsid w:val="00837251"/>
    <w:rsid w:val="00932D9A"/>
    <w:rsid w:val="00984668"/>
    <w:rsid w:val="009B7180"/>
    <w:rsid w:val="00A07435"/>
    <w:rsid w:val="00A23D45"/>
    <w:rsid w:val="00A26652"/>
    <w:rsid w:val="00B52E60"/>
    <w:rsid w:val="00C36C75"/>
    <w:rsid w:val="00CD230F"/>
    <w:rsid w:val="00D519C9"/>
    <w:rsid w:val="00E148C8"/>
    <w:rsid w:val="00E65C51"/>
    <w:rsid w:val="00E93A10"/>
    <w:rsid w:val="00F005D0"/>
    <w:rsid w:val="00F3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D95A"/>
  <w15:chartTrackingRefBased/>
  <w15:docId w15:val="{B5CED7E9-B58A-4F5E-B7F1-4363686A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C10"/>
  </w:style>
  <w:style w:type="paragraph" w:styleId="Nagwek1">
    <w:name w:val="heading 1"/>
    <w:basedOn w:val="Normalny"/>
    <w:next w:val="Normalny"/>
    <w:link w:val="Nagwek1Znak"/>
    <w:uiPriority w:val="9"/>
    <w:qFormat/>
    <w:rsid w:val="003D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D7C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6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6BE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6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6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6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6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D7C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egenda">
    <w:name w:val="caption"/>
    <w:basedOn w:val="Normalny"/>
    <w:next w:val="Normalny"/>
    <w:uiPriority w:val="35"/>
    <w:unhideWhenUsed/>
    <w:qFormat/>
    <w:rsid w:val="003D7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6BEA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6BEA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6B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6B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6B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6B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6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6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6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B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6B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6BEA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B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BEA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6BEA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462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3161-BA9E-4597-A867-90FF363A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azanovich</dc:creator>
  <cp:keywords/>
  <dc:description/>
  <cp:lastModifiedBy>Veronika Sazanovich</cp:lastModifiedBy>
  <cp:revision>2</cp:revision>
  <dcterms:created xsi:type="dcterms:W3CDTF">2025-01-21T19:30:00Z</dcterms:created>
  <dcterms:modified xsi:type="dcterms:W3CDTF">2025-01-21T19:30:00Z</dcterms:modified>
</cp:coreProperties>
</file>